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3A1EF2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rademark and Patent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3A1EF2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95pt;margin-top:7.85pt;width:57pt;height:50.65pt;z-index:251661312;v-text-anchor:middle" filled="f" stroked="f">
            <v:textbox style="mso-next-textbox:#_x0000_s1034" inset=",0,,0">
              <w:txbxContent>
                <w:p w:rsidR="001F1D5C" w:rsidRPr="005A221F" w:rsidRDefault="001F1D5C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5A221F">
                    <w:rPr>
                      <w:b/>
                      <w:sz w:val="92"/>
                      <w:szCs w:val="92"/>
                    </w:rPr>
                    <w:t>M</w:t>
                  </w:r>
                </w:p>
              </w:txbxContent>
            </v:textbox>
          </v:shape>
        </w:pict>
      </w:r>
      <w:r w:rsidR="009855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12382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889500</wp:posOffset>
            </wp:positionH>
            <wp:positionV relativeFrom="paragraph">
              <wp:posOffset>161925</wp:posOffset>
            </wp:positionV>
            <wp:extent cx="657860" cy="657860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A1EF2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495pt;margin-top:1.2pt;width:57pt;height:44.25pt;z-index:251658752;mso-position-horizontal:absolute;v-text-anchor:middle">
            <v:textbox style="mso-next-textbox:#_x0000_s1030" inset=",0,,0">
              <w:txbxContent>
                <w:p w:rsidR="001F1D5C" w:rsidRPr="00075CAC" w:rsidRDefault="001F1D5C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0B03FD">
        <w:rPr>
          <w:rFonts w:ascii="Times New Roman" w:hAnsi="Times New Roman" w:cs="Times New Roman"/>
          <w:sz w:val="24"/>
          <w:szCs w:val="24"/>
        </w:rPr>
        <w:t>3</w:t>
      </w:r>
      <w:r w:rsidR="000B03F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B03FD">
        <w:rPr>
          <w:rFonts w:ascii="Times New Roman" w:hAnsi="Times New Roman" w:cs="Times New Roman"/>
          <w:sz w:val="24"/>
          <w:szCs w:val="24"/>
        </w:rPr>
        <w:t xml:space="preserve"> Floor West</w:t>
      </w:r>
      <w:r w:rsidR="003C467A">
        <w:rPr>
          <w:rFonts w:ascii="Times New Roman" w:hAnsi="Times New Roman" w:cs="Times New Roman"/>
          <w:sz w:val="24"/>
          <w:szCs w:val="24"/>
        </w:rPr>
        <w:t>, Helmsley Building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5DBD" w:rsidRDefault="00915DBD" w:rsidP="001F1D5C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915DBD" w:rsidRPr="005033DE" w:rsidRDefault="00915DBD" w:rsidP="005E5D64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915DBD" w:rsidP="005E5D64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D78D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43B31" w:rsidRPr="00AB19D0" w:rsidRDefault="00743B31" w:rsidP="000E174A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743B31" w:rsidRPr="00AB19D0" w:rsidRDefault="00743B31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43B31" w:rsidRDefault="00743B31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0E174A" w:rsidRPr="00AB19D0" w:rsidRDefault="000E174A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43B31" w:rsidRDefault="00743B31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43B31" w:rsidRPr="00AB19D0" w:rsidRDefault="00743B31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96230F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</w:t>
            </w:r>
            <w:r w:rsidR="003A1EF2">
              <w:rPr>
                <w:rFonts w:ascii="Arial" w:hAnsi="Arial" w:cs="Arial"/>
                <w:spacing w:val="-4"/>
                <w:sz w:val="16"/>
                <w:szCs w:val="16"/>
              </w:rPr>
              <w:t>Trademark and Patent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</w:t>
            </w:r>
            <w:r w:rsidR="003A1EF2">
              <w:rPr>
                <w:rFonts w:ascii="Arial" w:hAnsi="Arial" w:cs="Arial"/>
                <w:spacing w:val="-2"/>
                <w:sz w:val="16"/>
                <w:szCs w:val="16"/>
              </w:rPr>
              <w:t>Trademark and Patent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="003A1EF2">
              <w:rPr>
                <w:rFonts w:ascii="Arial" w:hAnsi="Arial" w:cs="Arial"/>
                <w:spacing w:val="-4"/>
                <w:sz w:val="16"/>
                <w:szCs w:val="16"/>
              </w:rPr>
              <w:t>Trademark and Patent Bureau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r w:rsidR="003A1EF2">
              <w:rPr>
                <w:rFonts w:ascii="Arial" w:hAnsi="Arial" w:cs="Arial"/>
                <w:spacing w:val="-2"/>
                <w:sz w:val="16"/>
                <w:szCs w:val="16"/>
              </w:rPr>
              <w:t>Trademark and Patent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r w:rsidRPr="00D36A87">
              <w:rPr>
                <w:rFonts w:ascii="Arial" w:hAnsi="Arial" w:cs="Arial"/>
                <w:spacing w:val="-2"/>
                <w:sz w:val="16"/>
                <w:szCs w:val="16"/>
              </w:rPr>
              <w:t>info@patentandtrademarkbureau.us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 w:rsidR="001F1D5C">
              <w:rPr>
                <w:rFonts w:ascii="Arial" w:hAnsi="Arial" w:cs="Arial"/>
                <w:spacing w:val="-2"/>
                <w:sz w:val="16"/>
                <w:szCs w:val="16"/>
              </w:rPr>
              <w:t xml:space="preserve">+1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03FD"/>
    <w:rsid w:val="000B5069"/>
    <w:rsid w:val="000D1DFA"/>
    <w:rsid w:val="000D7828"/>
    <w:rsid w:val="000E174A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1F1D5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1EF2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119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A221F"/>
    <w:rsid w:val="005B4A88"/>
    <w:rsid w:val="005C3B92"/>
    <w:rsid w:val="005C3D13"/>
    <w:rsid w:val="005D7F83"/>
    <w:rsid w:val="005E5D64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43B31"/>
    <w:rsid w:val="00764B78"/>
    <w:rsid w:val="007A49CA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5DBD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85577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36A87"/>
    <w:rsid w:val="00D50C19"/>
    <w:rsid w:val="00D51549"/>
    <w:rsid w:val="00D637AD"/>
    <w:rsid w:val="00D8475B"/>
    <w:rsid w:val="00D96DE0"/>
    <w:rsid w:val="00D978F8"/>
    <w:rsid w:val="00DC701C"/>
    <w:rsid w:val="00DD78D3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6BD37-E7E5-4EC8-AC27-0DD2BD34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3</cp:revision>
  <cp:lastPrinted>2017-03-23T16:17:00Z</cp:lastPrinted>
  <dcterms:created xsi:type="dcterms:W3CDTF">2017-09-25T00:55:00Z</dcterms:created>
  <dcterms:modified xsi:type="dcterms:W3CDTF">2018-10-16T19:34:00Z</dcterms:modified>
</cp:coreProperties>
</file>